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83E" w:rsidRDefault="009D783E" w:rsidP="001079C5">
      <w:r>
        <w:separator/>
      </w:r>
    </w:p>
  </w:endnote>
  <w:endnote w:type="continuationSeparator" w:id="0">
    <w:p w:rsidR="009D783E" w:rsidRDefault="009D783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43ABA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43ABA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9D783E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43ABA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43ABA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9D783E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43ABA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643ABA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83E" w:rsidRDefault="009D783E" w:rsidP="001079C5">
      <w:r>
        <w:separator/>
      </w:r>
    </w:p>
  </w:footnote>
  <w:footnote w:type="continuationSeparator" w:id="0">
    <w:p w:rsidR="009D783E" w:rsidRDefault="009D783E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43ABA"/>
    <w:rsid w:val="00645EEF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B28C6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D783E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05A3-26B8-44A4-920E-BF100452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Zbyszek</cp:lastModifiedBy>
  <cp:revision>2</cp:revision>
  <cp:lastPrinted>2020-12-09T11:59:00Z</cp:lastPrinted>
  <dcterms:created xsi:type="dcterms:W3CDTF">2021-09-22T12:15:00Z</dcterms:created>
  <dcterms:modified xsi:type="dcterms:W3CDTF">2021-09-22T12:15:00Z</dcterms:modified>
</cp:coreProperties>
</file>